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1E32" w14:textId="77777777" w:rsidR="001E7E1E" w:rsidRDefault="00D55C70" w:rsidP="001E7E1E">
      <w:pPr>
        <w:ind w:left="7788"/>
        <w:rPr>
          <w:rFonts w:ascii="Times New Roman" w:hAnsi="Times New Roman" w:cs="Times New Roman"/>
          <w:sz w:val="16"/>
          <w:szCs w:val="16"/>
        </w:rPr>
      </w:pPr>
      <w:r w:rsidRPr="00791774">
        <w:rPr>
          <w:rFonts w:ascii="Times New Roman" w:hAnsi="Times New Roman" w:cs="Times New Roman"/>
          <w:sz w:val="16"/>
          <w:szCs w:val="16"/>
        </w:rPr>
        <w:t xml:space="preserve">Załącznik </w:t>
      </w:r>
    </w:p>
    <w:p w14:paraId="64BBEC63" w14:textId="106BE3A0" w:rsidR="00114CE4" w:rsidRPr="001E7E1E" w:rsidRDefault="00D55C70" w:rsidP="001E7E1E">
      <w:pPr>
        <w:ind w:left="5664"/>
        <w:rPr>
          <w:rFonts w:ascii="Times New Roman" w:hAnsi="Times New Roman" w:cs="Times New Roman"/>
          <w:sz w:val="16"/>
          <w:szCs w:val="16"/>
        </w:rPr>
      </w:pPr>
      <w:r w:rsidRPr="00452239">
        <w:rPr>
          <w:rFonts w:ascii="Times New Roman" w:hAnsi="Times New Roman" w:cs="Times New Roman"/>
          <w:color w:val="000000" w:themeColor="text1"/>
          <w:sz w:val="16"/>
          <w:szCs w:val="16"/>
        </w:rPr>
        <w:t>do zaproszenia do składania ofert</w:t>
      </w:r>
      <w:r w:rsidR="00D1713D" w:rsidRPr="004522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4522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 sprzedaż</w:t>
      </w:r>
      <w:r w:rsidR="000E7C20" w:rsidRPr="004522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45223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E7E1E" w:rsidRPr="001E7E1E">
        <w:rPr>
          <w:rFonts w:ascii="Times New Roman" w:hAnsi="Times New Roman" w:cs="Times New Roman"/>
          <w:color w:val="000000" w:themeColor="text1"/>
          <w:sz w:val="16"/>
          <w:szCs w:val="16"/>
        </w:rPr>
        <w:t>na  sprzedaż 2</w:t>
      </w:r>
      <w:r w:rsidR="00827BCE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1E7E1E" w:rsidRPr="001E7E1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sztuk drzew „ na pniu” przy drogach gminnych  w miejscowości Łęgowo, Tarnowo Pałuckie, Brzeźno Stare, Siedleczko, Kobylec, Sarbka, Kopaszyn, Łaziska, Rąbczyn</w:t>
      </w:r>
      <w:r w:rsidR="001E7E1E" w:rsidRPr="001E7E1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</w:p>
    <w:p w14:paraId="37A0B19F" w14:textId="0CC4F8BA" w:rsidR="00BA6A26" w:rsidRPr="00114CE4" w:rsidRDefault="00114CE4" w:rsidP="00BA6A26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  <w:r w:rsidRPr="00114CE4">
        <w:rPr>
          <w:rFonts w:ascii="Times New Roman" w:hAnsi="Times New Roman" w:cs="Times New Roman"/>
          <w:bCs/>
          <w:color w:val="FF0000"/>
          <w:sz w:val="16"/>
          <w:szCs w:val="16"/>
        </w:rPr>
        <w:t xml:space="preserve">                   </w:t>
      </w:r>
    </w:p>
    <w:p w14:paraId="42EBE8B5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.</w:t>
      </w:r>
    </w:p>
    <w:p w14:paraId="6F4B4EA1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</w:t>
      </w:r>
    </w:p>
    <w:p w14:paraId="37145F64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</w:t>
      </w:r>
    </w:p>
    <w:p w14:paraId="239C3E32" w14:textId="77777777" w:rsidR="00D55C70" w:rsidRPr="00F4462D" w:rsidRDefault="00D55C70" w:rsidP="00D55C70">
      <w:pPr>
        <w:rPr>
          <w:rFonts w:ascii="Arial" w:hAnsi="Arial" w:cs="Arial"/>
          <w:bCs/>
          <w:sz w:val="24"/>
          <w:szCs w:val="24"/>
        </w:rPr>
      </w:pPr>
      <w:r w:rsidRPr="00F4462D">
        <w:rPr>
          <w:rFonts w:ascii="Arial" w:hAnsi="Arial" w:cs="Arial"/>
          <w:bCs/>
          <w:sz w:val="24"/>
          <w:szCs w:val="24"/>
        </w:rPr>
        <w:t>………………………………….</w:t>
      </w:r>
    </w:p>
    <w:p w14:paraId="3C0AC6DA" w14:textId="5E58E877" w:rsidR="00D55C70" w:rsidRPr="000B776C" w:rsidRDefault="00D55C70" w:rsidP="00D55C70">
      <w:pPr>
        <w:rPr>
          <w:rFonts w:ascii="Times New Roman" w:hAnsi="Times New Roman" w:cs="Times New Roman"/>
          <w:bCs/>
          <w:sz w:val="20"/>
          <w:szCs w:val="20"/>
        </w:rPr>
      </w:pPr>
      <w:r w:rsidRPr="002E0EBA">
        <w:rPr>
          <w:rFonts w:ascii="Times New Roman" w:hAnsi="Times New Roman" w:cs="Times New Roman"/>
          <w:bCs/>
          <w:sz w:val="20"/>
          <w:szCs w:val="20"/>
        </w:rPr>
        <w:t xml:space="preserve">(dane i adres Nabywcy, nr tel., email) </w:t>
      </w:r>
    </w:p>
    <w:p w14:paraId="047B6600" w14:textId="77777777" w:rsidR="00D55C70" w:rsidRPr="002E0EBA" w:rsidRDefault="00D55C70" w:rsidP="00D55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EBA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1C24DCCA" w14:textId="692BD231" w:rsidR="00A3234A" w:rsidRPr="00151A63" w:rsidRDefault="00151A63" w:rsidP="00D843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A63">
        <w:rPr>
          <w:rFonts w:ascii="Times New Roman" w:hAnsi="Times New Roman" w:cs="Times New Roman"/>
          <w:b/>
          <w:bCs/>
          <w:sz w:val="24"/>
          <w:szCs w:val="24"/>
        </w:rPr>
        <w:t xml:space="preserve">w ramach zaproszenia do składania ofert  na  sprzedaż </w:t>
      </w:r>
      <w:r w:rsidR="00D84396" w:rsidRPr="00D843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7B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4396" w:rsidRPr="00D84396">
        <w:rPr>
          <w:rFonts w:ascii="Times New Roman" w:hAnsi="Times New Roman" w:cs="Times New Roman"/>
          <w:b/>
          <w:bCs/>
          <w:sz w:val="24"/>
          <w:szCs w:val="24"/>
        </w:rPr>
        <w:t xml:space="preserve">  sztuk drzew „ na pniu” przy drogach gminnych w miejscowości Łęgowo, Tarnowo Pałuckie, Brzeźno Stare, Siedleczko, Kobylec, Sarbka, Kopaszyn, Łaziska, Rąbczyn</w:t>
      </w:r>
      <w:r w:rsidR="001469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04C873" w14:textId="4D36F498" w:rsidR="00D55C70" w:rsidRPr="00114CE4" w:rsidRDefault="00D55C70" w:rsidP="00D55C7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B8A8AF8" w14:textId="5CE6057E" w:rsidR="00D55C70" w:rsidRPr="00B7614E" w:rsidRDefault="00D55C70" w:rsidP="00151A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EBA">
        <w:rPr>
          <w:rFonts w:ascii="Times New Roman" w:hAnsi="Times New Roman" w:cs="Times New Roman"/>
          <w:bCs/>
          <w:sz w:val="24"/>
          <w:szCs w:val="24"/>
        </w:rPr>
        <w:t xml:space="preserve">1. Nawiązując do postępowania prowadzonego w trybie </w:t>
      </w:r>
      <w:r>
        <w:rPr>
          <w:rFonts w:ascii="Times New Roman" w:hAnsi="Times New Roman" w:cs="Times New Roman"/>
          <w:bCs/>
          <w:sz w:val="24"/>
          <w:szCs w:val="24"/>
        </w:rPr>
        <w:t>zaproszenia do składania ofert</w:t>
      </w:r>
      <w:r w:rsidRPr="002E0EB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30156226"/>
      <w:r w:rsidRPr="002E0EBA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151A63">
        <w:rPr>
          <w:rFonts w:ascii="Times New Roman" w:hAnsi="Times New Roman" w:cs="Times New Roman"/>
          <w:bCs/>
          <w:sz w:val="24"/>
          <w:szCs w:val="24"/>
        </w:rPr>
        <w:t>sprzedaż</w:t>
      </w:r>
      <w:bookmarkEnd w:id="0"/>
      <w:r w:rsidRPr="00151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14E" w:rsidRPr="00B7614E">
        <w:rPr>
          <w:rFonts w:ascii="Times New Roman" w:hAnsi="Times New Roman" w:cs="Times New Roman"/>
          <w:sz w:val="24"/>
          <w:szCs w:val="24"/>
        </w:rPr>
        <w:t>23  sztuk drzew „ na pniu” przy drogach gminnych w miejscowości Łęgowo, Tarnowo Pałuckie, Brzeźno Stare, Siedleczko, Kobylec, Sarbka, Kopaszyn, Łaziska, Rąbczyn</w:t>
      </w:r>
      <w:r w:rsidR="00B7614E">
        <w:rPr>
          <w:rFonts w:ascii="Times New Roman" w:hAnsi="Times New Roman" w:cs="Times New Roman"/>
          <w:sz w:val="24"/>
          <w:szCs w:val="24"/>
        </w:rPr>
        <w:t xml:space="preserve"> </w:t>
      </w:r>
      <w:r w:rsidRPr="002E0EBA">
        <w:rPr>
          <w:rFonts w:ascii="Times New Roman" w:hAnsi="Times New Roman" w:cs="Times New Roman"/>
          <w:bCs/>
          <w:sz w:val="24"/>
          <w:szCs w:val="24"/>
        </w:rPr>
        <w:t>zgłaszam chęć zawarcia umowy ze Sprzedającym</w:t>
      </w:r>
      <w:r w:rsidR="00E512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0EBA">
        <w:rPr>
          <w:rFonts w:ascii="Times New Roman" w:hAnsi="Times New Roman" w:cs="Times New Roman"/>
          <w:bCs/>
          <w:sz w:val="24"/>
          <w:szCs w:val="24"/>
        </w:rPr>
        <w:t>oraz</w:t>
      </w:r>
      <w:r w:rsidRPr="00F4462D">
        <w:rPr>
          <w:rFonts w:ascii="Arial" w:hAnsi="Arial" w:cs="Arial"/>
          <w:bCs/>
          <w:sz w:val="24"/>
          <w:szCs w:val="24"/>
        </w:rPr>
        <w:t xml:space="preserve"> </w:t>
      </w:r>
    </w:p>
    <w:p w14:paraId="4045FAB6" w14:textId="77777777" w:rsidR="002F075A" w:rsidRPr="002F075A" w:rsidRDefault="002F075A" w:rsidP="002F0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1FF7E" w14:textId="703A49AD" w:rsidR="00D55C70" w:rsidRDefault="00D55C70" w:rsidP="00D55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BCC">
        <w:rPr>
          <w:rFonts w:ascii="Times New Roman" w:hAnsi="Times New Roman" w:cs="Times New Roman"/>
          <w:b/>
          <w:bCs/>
          <w:sz w:val="24"/>
          <w:szCs w:val="24"/>
        </w:rPr>
        <w:t xml:space="preserve">oferuję cenę za niżej wymienione drzewa  w wysokości </w:t>
      </w:r>
    </w:p>
    <w:tbl>
      <w:tblPr>
        <w:tblStyle w:val="Tabela-Siatka"/>
        <w:tblW w:w="9414" w:type="dxa"/>
        <w:tblLook w:val="04A0" w:firstRow="1" w:lastRow="0" w:firstColumn="1" w:lastColumn="0" w:noHBand="0" w:noVBand="1"/>
      </w:tblPr>
      <w:tblGrid>
        <w:gridCol w:w="570"/>
        <w:gridCol w:w="2378"/>
        <w:gridCol w:w="1535"/>
        <w:gridCol w:w="943"/>
        <w:gridCol w:w="1552"/>
        <w:gridCol w:w="926"/>
        <w:gridCol w:w="1510"/>
      </w:tblGrid>
      <w:tr w:rsidR="00D95ADC" w14:paraId="3EC1660D" w14:textId="77777777" w:rsidTr="006E7F46">
        <w:tc>
          <w:tcPr>
            <w:tcW w:w="570" w:type="dxa"/>
          </w:tcPr>
          <w:p w14:paraId="59D3BAD3" w14:textId="7B68FF5C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78" w:type="dxa"/>
          </w:tcPr>
          <w:p w14:paraId="2AB3064C" w14:textId="46F1C1A2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1535" w:type="dxa"/>
          </w:tcPr>
          <w:p w14:paraId="31055CB0" w14:textId="59BB5E91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unek drzewa</w:t>
            </w:r>
          </w:p>
        </w:tc>
        <w:tc>
          <w:tcPr>
            <w:tcW w:w="943" w:type="dxa"/>
          </w:tcPr>
          <w:p w14:paraId="35C1A5ED" w14:textId="0545279B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52" w:type="dxa"/>
          </w:tcPr>
          <w:p w14:paraId="610754B4" w14:textId="16CB1270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926" w:type="dxa"/>
          </w:tcPr>
          <w:p w14:paraId="714974E6" w14:textId="2FF99204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510" w:type="dxa"/>
          </w:tcPr>
          <w:p w14:paraId="2A1690E5" w14:textId="2771A4B9" w:rsidR="00D95ADC" w:rsidRDefault="00D95ADC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</w:tr>
      <w:tr w:rsidR="00E33AEA" w14:paraId="3961192A" w14:textId="77777777" w:rsidTr="00921BD2">
        <w:trPr>
          <w:trHeight w:val="572"/>
        </w:trPr>
        <w:tc>
          <w:tcPr>
            <w:tcW w:w="570" w:type="dxa"/>
          </w:tcPr>
          <w:p w14:paraId="131B9EBF" w14:textId="2CA42061" w:rsidR="00E33AEA" w:rsidRDefault="000E0D4E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33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8" w:type="dxa"/>
          </w:tcPr>
          <w:p w14:paraId="25A5B2B8" w14:textId="2EFA3244" w:rsidR="00E33AEA" w:rsidRDefault="007A47D8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47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ziałka nr 159/1 </w:t>
            </w:r>
            <w:r w:rsidRPr="007A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7A47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bręb ewidencyjny Łęgowo</w:t>
            </w:r>
          </w:p>
        </w:tc>
        <w:tc>
          <w:tcPr>
            <w:tcW w:w="1535" w:type="dxa"/>
          </w:tcPr>
          <w:p w14:paraId="612E2340" w14:textId="77777777" w:rsidR="007A47D8" w:rsidRDefault="007A47D8" w:rsidP="00FE01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0C6128F" w14:textId="142EC451" w:rsidR="007A47D8" w:rsidRPr="007A47D8" w:rsidRDefault="007A47D8" w:rsidP="000E0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4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on jawor</w:t>
            </w:r>
          </w:p>
        </w:tc>
        <w:tc>
          <w:tcPr>
            <w:tcW w:w="943" w:type="dxa"/>
            <w:vAlign w:val="center"/>
          </w:tcPr>
          <w:p w14:paraId="29C2F05C" w14:textId="420B478F" w:rsidR="007A47D8" w:rsidRPr="007A47D8" w:rsidRDefault="007A47D8" w:rsidP="00921BD2">
            <w:pPr>
              <w:tabs>
                <w:tab w:val="left" w:pos="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368BCF4A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C9C29DE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7DFEF745" w14:textId="77777777" w:rsidR="00E33AEA" w:rsidRDefault="00E33AEA" w:rsidP="00D55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8EB" w14:paraId="2996540E" w14:textId="77777777" w:rsidTr="00921BD2">
        <w:trPr>
          <w:trHeight w:val="366"/>
        </w:trPr>
        <w:tc>
          <w:tcPr>
            <w:tcW w:w="570" w:type="dxa"/>
            <w:vMerge w:val="restart"/>
          </w:tcPr>
          <w:p w14:paraId="3D144FE8" w14:textId="052F4E97" w:rsidR="003648EB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64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8" w:type="dxa"/>
            <w:vMerge w:val="restart"/>
          </w:tcPr>
          <w:p w14:paraId="4F4A4941" w14:textId="66768215" w:rsidR="003648EB" w:rsidRDefault="003648EB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47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ziałka n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39</w:t>
            </w:r>
            <w:r w:rsidRPr="007A4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7A47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bręb ewidencyjny Łęgowo</w:t>
            </w:r>
          </w:p>
        </w:tc>
        <w:tc>
          <w:tcPr>
            <w:tcW w:w="1535" w:type="dxa"/>
          </w:tcPr>
          <w:p w14:paraId="6FE91183" w14:textId="3FFBA7EF" w:rsidR="003648EB" w:rsidRPr="003648EB" w:rsidRDefault="003648EB" w:rsidP="000E0D4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A47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usza pospolita</w:t>
            </w:r>
          </w:p>
        </w:tc>
        <w:tc>
          <w:tcPr>
            <w:tcW w:w="943" w:type="dxa"/>
            <w:vAlign w:val="center"/>
          </w:tcPr>
          <w:p w14:paraId="5B51B2B1" w14:textId="3B2D3FC0" w:rsidR="003648EB" w:rsidRDefault="003648EB" w:rsidP="000E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684123EA" w14:textId="77777777" w:rsidR="003648EB" w:rsidRDefault="003648EB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60BAC44" w14:textId="77777777" w:rsidR="003648EB" w:rsidRDefault="003648EB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DC6188" w14:textId="77777777" w:rsidR="003648EB" w:rsidRDefault="003648EB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8EB" w14:paraId="12F8BD69" w14:textId="77777777" w:rsidTr="00921BD2">
        <w:trPr>
          <w:trHeight w:val="400"/>
        </w:trPr>
        <w:tc>
          <w:tcPr>
            <w:tcW w:w="570" w:type="dxa"/>
            <w:vMerge/>
          </w:tcPr>
          <w:p w14:paraId="08454A3E" w14:textId="77777777" w:rsidR="003648EB" w:rsidRDefault="003648EB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653DEA43" w14:textId="77777777" w:rsidR="003648EB" w:rsidRPr="007A47D8" w:rsidRDefault="003648EB" w:rsidP="000E0D4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</w:tcPr>
          <w:p w14:paraId="1350FFF5" w14:textId="34665CB5" w:rsidR="003648EB" w:rsidRPr="007A47D8" w:rsidRDefault="003648EB" w:rsidP="000E0D4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64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Świerk pospolity</w:t>
            </w:r>
          </w:p>
        </w:tc>
        <w:tc>
          <w:tcPr>
            <w:tcW w:w="943" w:type="dxa"/>
            <w:vAlign w:val="center"/>
          </w:tcPr>
          <w:p w14:paraId="257817E6" w14:textId="7DFD111A" w:rsidR="003648EB" w:rsidRDefault="003648EB" w:rsidP="000E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2" w:type="dxa"/>
          </w:tcPr>
          <w:p w14:paraId="0B398762" w14:textId="77777777" w:rsidR="003648EB" w:rsidRDefault="003648EB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390B7040" w14:textId="77777777" w:rsidR="003648EB" w:rsidRDefault="003648EB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06DE2331" w14:textId="77777777" w:rsidR="003648EB" w:rsidRDefault="003648EB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48EB" w14:paraId="34818238" w14:textId="77777777" w:rsidTr="00921BD2">
        <w:trPr>
          <w:trHeight w:val="430"/>
        </w:trPr>
        <w:tc>
          <w:tcPr>
            <w:tcW w:w="570" w:type="dxa"/>
            <w:vMerge/>
          </w:tcPr>
          <w:p w14:paraId="6B8717DE" w14:textId="77777777" w:rsidR="003648EB" w:rsidRDefault="003648EB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38AB9EBA" w14:textId="77777777" w:rsidR="003648EB" w:rsidRPr="007A47D8" w:rsidRDefault="003648EB" w:rsidP="000E0D4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</w:tcPr>
          <w:p w14:paraId="2AF521CF" w14:textId="001AAC99" w:rsidR="003648EB" w:rsidRPr="003648EB" w:rsidRDefault="003648EB" w:rsidP="000E0D4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64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erzba mandżurs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43" w:type="dxa"/>
            <w:vAlign w:val="center"/>
          </w:tcPr>
          <w:p w14:paraId="191ECCAE" w14:textId="70860F7F" w:rsidR="003648EB" w:rsidRDefault="003648EB" w:rsidP="000E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4D9EF7D1" w14:textId="77777777" w:rsidR="003648EB" w:rsidRDefault="003648EB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6695E723" w14:textId="77777777" w:rsidR="003648EB" w:rsidRDefault="003648EB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1FD11E3B" w14:textId="77777777" w:rsidR="003648EB" w:rsidRDefault="003648EB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5BE" w14:paraId="702B693B" w14:textId="77777777" w:rsidTr="00921BD2">
        <w:trPr>
          <w:trHeight w:val="228"/>
        </w:trPr>
        <w:tc>
          <w:tcPr>
            <w:tcW w:w="570" w:type="dxa"/>
            <w:vMerge w:val="restart"/>
          </w:tcPr>
          <w:p w14:paraId="52948277" w14:textId="649D4202" w:rsidR="007835BE" w:rsidRPr="00405837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83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8" w:type="dxa"/>
            <w:vMerge w:val="restart"/>
          </w:tcPr>
          <w:p w14:paraId="265DFF66" w14:textId="2860949C" w:rsidR="007835BE" w:rsidRPr="00D1713D" w:rsidRDefault="007835BE" w:rsidP="000E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8">
              <w:rPr>
                <w:rFonts w:ascii="Times New Roman" w:hAnsi="Times New Roman" w:cs="Times New Roman"/>
                <w:sz w:val="20"/>
                <w:szCs w:val="20"/>
              </w:rPr>
              <w:t>Dziaka nr 84/27</w:t>
            </w:r>
            <w:r w:rsidRPr="007A47D8">
              <w:rPr>
                <w:rFonts w:ascii="Times New Roman" w:hAnsi="Times New Roman" w:cs="Times New Roman"/>
                <w:bCs/>
                <w:sz w:val="20"/>
                <w:szCs w:val="20"/>
              </w:rPr>
              <w:t>-obręb ewidencyjny Tarnowo Pałuckie</w:t>
            </w:r>
          </w:p>
        </w:tc>
        <w:tc>
          <w:tcPr>
            <w:tcW w:w="1535" w:type="dxa"/>
          </w:tcPr>
          <w:p w14:paraId="4627D293" w14:textId="52402CB8" w:rsidR="007835BE" w:rsidRDefault="007835BE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4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ąz pospolity</w:t>
            </w:r>
          </w:p>
          <w:p w14:paraId="7F1BC2AB" w14:textId="0D6AED79" w:rsidR="007835BE" w:rsidRPr="00D1713D" w:rsidRDefault="007835BE" w:rsidP="000E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708196C" w14:textId="0C511F1F" w:rsidR="007835BE" w:rsidRPr="00D1713D" w:rsidRDefault="007835BE" w:rsidP="000E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14:paraId="3CC43574" w14:textId="77777777" w:rsidR="007835BE" w:rsidRDefault="007835B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4E436839" w14:textId="77777777" w:rsidR="007835BE" w:rsidRDefault="007835B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0B023EAF" w14:textId="77777777" w:rsidR="007835BE" w:rsidRDefault="007835B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5BE" w14:paraId="562C2409" w14:textId="77777777" w:rsidTr="00921BD2">
        <w:trPr>
          <w:trHeight w:val="226"/>
        </w:trPr>
        <w:tc>
          <w:tcPr>
            <w:tcW w:w="570" w:type="dxa"/>
            <w:vMerge/>
          </w:tcPr>
          <w:p w14:paraId="27148A21" w14:textId="77777777" w:rsidR="007835BE" w:rsidRDefault="007835B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5A03CFDB" w14:textId="77777777" w:rsidR="007835BE" w:rsidRPr="007A47D8" w:rsidRDefault="007835BE" w:rsidP="000E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14:paraId="4409A45B" w14:textId="77777777" w:rsidR="00C8245B" w:rsidRPr="00C8245B" w:rsidRDefault="00C8245B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ba biała</w:t>
            </w:r>
          </w:p>
          <w:p w14:paraId="5F49E36B" w14:textId="77777777" w:rsidR="007835BE" w:rsidRPr="007A47D8" w:rsidRDefault="007835BE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vAlign w:val="center"/>
          </w:tcPr>
          <w:p w14:paraId="30A65810" w14:textId="6A662DF7" w:rsidR="007835BE" w:rsidRDefault="007835BE" w:rsidP="000E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</w:tcPr>
          <w:p w14:paraId="788D2FA2" w14:textId="77777777" w:rsidR="007835BE" w:rsidRDefault="007835B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5B69412D" w14:textId="77777777" w:rsidR="007835BE" w:rsidRDefault="007835B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6FF647C4" w14:textId="77777777" w:rsidR="007835BE" w:rsidRDefault="007835B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5BE" w14:paraId="49D4C2AD" w14:textId="77777777" w:rsidTr="00921BD2">
        <w:trPr>
          <w:trHeight w:val="226"/>
        </w:trPr>
        <w:tc>
          <w:tcPr>
            <w:tcW w:w="570" w:type="dxa"/>
            <w:vMerge/>
          </w:tcPr>
          <w:p w14:paraId="766F5498" w14:textId="77777777" w:rsidR="007835BE" w:rsidRDefault="007835B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280D3791" w14:textId="77777777" w:rsidR="007835BE" w:rsidRPr="007A47D8" w:rsidRDefault="007835BE" w:rsidP="000E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14:paraId="1E198254" w14:textId="5A24EAFC" w:rsidR="007835BE" w:rsidRPr="007A47D8" w:rsidRDefault="00C8245B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błoń dzika</w:t>
            </w:r>
          </w:p>
        </w:tc>
        <w:tc>
          <w:tcPr>
            <w:tcW w:w="943" w:type="dxa"/>
            <w:vAlign w:val="center"/>
          </w:tcPr>
          <w:p w14:paraId="53A9A363" w14:textId="6CFE54FD" w:rsidR="007835BE" w:rsidRDefault="007835BE" w:rsidP="000E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2DEDE2C2" w14:textId="77777777" w:rsidR="007835BE" w:rsidRDefault="007835B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1A21057E" w14:textId="77777777" w:rsidR="007835BE" w:rsidRDefault="007835B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7FDC8484" w14:textId="77777777" w:rsidR="007835BE" w:rsidRDefault="007835B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310D" w14:paraId="04806404" w14:textId="77777777" w:rsidTr="00921BD2">
        <w:trPr>
          <w:trHeight w:val="570"/>
        </w:trPr>
        <w:tc>
          <w:tcPr>
            <w:tcW w:w="570" w:type="dxa"/>
          </w:tcPr>
          <w:p w14:paraId="42CEB692" w14:textId="3C91C2E4" w:rsidR="0073310D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578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8" w:type="dxa"/>
          </w:tcPr>
          <w:p w14:paraId="0F3EDF7A" w14:textId="2C57ABB1" w:rsidR="0073310D" w:rsidRPr="007A47D8" w:rsidRDefault="0073310D" w:rsidP="000E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10D">
              <w:rPr>
                <w:rFonts w:ascii="Times New Roman" w:hAnsi="Times New Roman" w:cs="Times New Roman"/>
                <w:sz w:val="20"/>
                <w:szCs w:val="20"/>
              </w:rPr>
              <w:t>Dziaka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3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31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73310D">
              <w:rPr>
                <w:rFonts w:ascii="Times New Roman" w:hAnsi="Times New Roman" w:cs="Times New Roman"/>
                <w:bCs/>
                <w:sz w:val="20"/>
                <w:szCs w:val="20"/>
              </w:rPr>
              <w:t>obręb ewidencyjny Brzeźno Stare</w:t>
            </w:r>
          </w:p>
        </w:tc>
        <w:tc>
          <w:tcPr>
            <w:tcW w:w="1535" w:type="dxa"/>
          </w:tcPr>
          <w:p w14:paraId="7A0FF607" w14:textId="14C1BE64" w:rsidR="0073310D" w:rsidRPr="007A47D8" w:rsidRDefault="0073310D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1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rzoza brodawkowata</w:t>
            </w:r>
          </w:p>
        </w:tc>
        <w:tc>
          <w:tcPr>
            <w:tcW w:w="943" w:type="dxa"/>
            <w:vAlign w:val="center"/>
          </w:tcPr>
          <w:p w14:paraId="0250A88D" w14:textId="77777777" w:rsidR="0073310D" w:rsidRDefault="0073310D" w:rsidP="000E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E58E9" w14:textId="29F6F639" w:rsidR="0073310D" w:rsidRDefault="0073310D" w:rsidP="000E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2B85D1EA" w14:textId="77777777" w:rsidR="0073310D" w:rsidRDefault="0073310D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47D2CDBB" w14:textId="77777777" w:rsidR="0073310D" w:rsidRDefault="0073310D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7D2B62F6" w14:textId="77777777" w:rsidR="0073310D" w:rsidRDefault="0073310D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7D8" w14:paraId="17405122" w14:textId="77777777" w:rsidTr="00921BD2">
        <w:trPr>
          <w:trHeight w:val="570"/>
        </w:trPr>
        <w:tc>
          <w:tcPr>
            <w:tcW w:w="570" w:type="dxa"/>
          </w:tcPr>
          <w:p w14:paraId="226467BC" w14:textId="5D47C5C2" w:rsidR="007A47D8" w:rsidRPr="00405837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A4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8" w:type="dxa"/>
          </w:tcPr>
          <w:p w14:paraId="00EC642D" w14:textId="07973829" w:rsidR="007A47D8" w:rsidRPr="00D1713D" w:rsidRDefault="00C82648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30</w:t>
            </w:r>
            <w:r w:rsidRPr="00C82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obręb ewidencyjny Siedleczko</w:t>
            </w:r>
          </w:p>
        </w:tc>
        <w:tc>
          <w:tcPr>
            <w:tcW w:w="1535" w:type="dxa"/>
          </w:tcPr>
          <w:p w14:paraId="1602B54E" w14:textId="77777777" w:rsidR="007A47D8" w:rsidRDefault="007A47D8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7CBD3C4" w14:textId="32B68781" w:rsidR="007A47D8" w:rsidRDefault="00C82648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opola czarna</w:t>
            </w:r>
          </w:p>
        </w:tc>
        <w:tc>
          <w:tcPr>
            <w:tcW w:w="943" w:type="dxa"/>
            <w:vAlign w:val="center"/>
          </w:tcPr>
          <w:p w14:paraId="5391C85F" w14:textId="77777777" w:rsidR="007A47D8" w:rsidRDefault="007A47D8" w:rsidP="000E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7A946" w14:textId="31F7500D" w:rsidR="007A47D8" w:rsidRDefault="00C82648" w:rsidP="000E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3C75A1B5" w14:textId="77777777" w:rsidR="007A47D8" w:rsidRDefault="007A47D8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07C97297" w14:textId="77777777" w:rsidR="007A47D8" w:rsidRDefault="007A47D8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3DADC5" w14:textId="77777777" w:rsidR="007A47D8" w:rsidRDefault="007A47D8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2648" w14:paraId="51DD58AD" w14:textId="77777777" w:rsidTr="00921BD2">
        <w:trPr>
          <w:trHeight w:val="570"/>
        </w:trPr>
        <w:tc>
          <w:tcPr>
            <w:tcW w:w="570" w:type="dxa"/>
          </w:tcPr>
          <w:p w14:paraId="622D69F2" w14:textId="6A8A770A" w:rsidR="00C82648" w:rsidRPr="00C82648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82648" w:rsidRPr="00C82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78" w:type="dxa"/>
          </w:tcPr>
          <w:p w14:paraId="0346495A" w14:textId="1B52C554" w:rsidR="00C82648" w:rsidRPr="00D1713D" w:rsidRDefault="00C82648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171/94 </w:t>
            </w:r>
            <w:r w:rsidRPr="00C82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obręb ewidencyjny Kobylec</w:t>
            </w:r>
          </w:p>
        </w:tc>
        <w:tc>
          <w:tcPr>
            <w:tcW w:w="1535" w:type="dxa"/>
          </w:tcPr>
          <w:p w14:paraId="3A78AC68" w14:textId="27367CB9" w:rsidR="00C82648" w:rsidRDefault="00C82648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6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Świerk zwyczajny</w:t>
            </w:r>
          </w:p>
        </w:tc>
        <w:tc>
          <w:tcPr>
            <w:tcW w:w="943" w:type="dxa"/>
            <w:vAlign w:val="center"/>
          </w:tcPr>
          <w:p w14:paraId="427AD9CA" w14:textId="03453FD1" w:rsidR="00C82648" w:rsidRDefault="00C82648" w:rsidP="0063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7E01FA36" w14:textId="77777777" w:rsidR="00C82648" w:rsidRDefault="00C82648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CE8F609" w14:textId="77777777" w:rsidR="00C82648" w:rsidRDefault="00C82648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00337A09" w14:textId="77777777" w:rsidR="00C82648" w:rsidRDefault="00C82648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7F46" w14:paraId="4AC3EAE7" w14:textId="77777777" w:rsidTr="00921BD2">
        <w:trPr>
          <w:trHeight w:val="203"/>
        </w:trPr>
        <w:tc>
          <w:tcPr>
            <w:tcW w:w="570" w:type="dxa"/>
            <w:vMerge w:val="restart"/>
          </w:tcPr>
          <w:p w14:paraId="0D0E1CBA" w14:textId="7F43AF63" w:rsidR="006E7F46" w:rsidRDefault="006376CF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78" w:type="dxa"/>
            <w:vMerge w:val="restart"/>
          </w:tcPr>
          <w:p w14:paraId="7170B108" w14:textId="34CDBD80" w:rsidR="006E7F46" w:rsidRPr="00C82648" w:rsidRDefault="006E7F46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</w:t>
            </w:r>
            <w:r w:rsidRPr="000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obręb ewidencyjny Kobylec</w:t>
            </w:r>
          </w:p>
        </w:tc>
        <w:tc>
          <w:tcPr>
            <w:tcW w:w="1535" w:type="dxa"/>
          </w:tcPr>
          <w:p w14:paraId="0B447938" w14:textId="4B503E10" w:rsidR="006E7F46" w:rsidRDefault="006E7F46" w:rsidP="007A4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079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Jesion wyniosły </w:t>
            </w:r>
          </w:p>
        </w:tc>
        <w:tc>
          <w:tcPr>
            <w:tcW w:w="943" w:type="dxa"/>
            <w:vAlign w:val="center"/>
          </w:tcPr>
          <w:p w14:paraId="5CEB0FD1" w14:textId="53EBA354" w:rsidR="006E7F46" w:rsidRDefault="006E7F46" w:rsidP="007A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40CAA0CA" w14:textId="77777777" w:rsidR="006E7F46" w:rsidRDefault="006E7F46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38873362" w14:textId="77777777" w:rsidR="006E7F46" w:rsidRDefault="006E7F46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35CB13D0" w14:textId="77777777" w:rsidR="006E7F46" w:rsidRDefault="006E7F46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7F46" w14:paraId="733E534F" w14:textId="77777777" w:rsidTr="00921BD2">
        <w:trPr>
          <w:trHeight w:val="203"/>
        </w:trPr>
        <w:tc>
          <w:tcPr>
            <w:tcW w:w="570" w:type="dxa"/>
            <w:vMerge/>
          </w:tcPr>
          <w:p w14:paraId="664E4464" w14:textId="77777777" w:rsidR="006E7F46" w:rsidRDefault="006E7F46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63A2904F" w14:textId="77777777" w:rsidR="006E7F46" w:rsidRPr="000E0D4E" w:rsidRDefault="006E7F46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</w:tcPr>
          <w:p w14:paraId="6E871AB0" w14:textId="6069CCD8" w:rsidR="006E7F46" w:rsidRPr="008079C7" w:rsidRDefault="006E7F46" w:rsidP="007A4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8079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usza pospolita</w:t>
            </w:r>
          </w:p>
        </w:tc>
        <w:tc>
          <w:tcPr>
            <w:tcW w:w="943" w:type="dxa"/>
            <w:vAlign w:val="center"/>
          </w:tcPr>
          <w:p w14:paraId="5017B2AB" w14:textId="11E5A077" w:rsidR="006E7F46" w:rsidRDefault="006E7F46" w:rsidP="007A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382E3724" w14:textId="77777777" w:rsidR="006E7F46" w:rsidRDefault="006E7F46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600644EE" w14:textId="77777777" w:rsidR="006E7F46" w:rsidRDefault="006E7F46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8F4B08" w14:textId="77777777" w:rsidR="006E7F46" w:rsidRDefault="006E7F46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0D4E" w14:paraId="3325DA86" w14:textId="77777777" w:rsidTr="00921BD2">
        <w:trPr>
          <w:trHeight w:val="570"/>
        </w:trPr>
        <w:tc>
          <w:tcPr>
            <w:tcW w:w="570" w:type="dxa"/>
          </w:tcPr>
          <w:p w14:paraId="04F94B72" w14:textId="08B92610" w:rsidR="000E0D4E" w:rsidRDefault="006376CF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2378" w:type="dxa"/>
          </w:tcPr>
          <w:p w14:paraId="6AD01693" w14:textId="4A3F47E9" w:rsidR="000E0D4E" w:rsidRPr="00C82648" w:rsidRDefault="000E0D4E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</w:t>
            </w:r>
            <w:r w:rsidR="00146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</w:t>
            </w:r>
            <w:r w:rsidRPr="000E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obręb ewidencyjny</w:t>
            </w:r>
            <w:r w:rsidR="001462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arbka</w:t>
            </w:r>
          </w:p>
        </w:tc>
        <w:tc>
          <w:tcPr>
            <w:tcW w:w="1535" w:type="dxa"/>
          </w:tcPr>
          <w:p w14:paraId="4BFEEE27" w14:textId="1333893A" w:rsidR="000E0D4E" w:rsidRDefault="0014626A" w:rsidP="007A4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462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opola szara</w:t>
            </w:r>
          </w:p>
        </w:tc>
        <w:tc>
          <w:tcPr>
            <w:tcW w:w="943" w:type="dxa"/>
            <w:vAlign w:val="center"/>
          </w:tcPr>
          <w:p w14:paraId="0E03259D" w14:textId="387FA040" w:rsidR="000E0D4E" w:rsidRDefault="0014626A" w:rsidP="007A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29C6AA8A" w14:textId="77777777" w:rsidR="000E0D4E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458933F1" w14:textId="77777777" w:rsidR="000E0D4E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3B9A8D27" w14:textId="77777777" w:rsidR="000E0D4E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0D4E" w14:paraId="21599DF9" w14:textId="77777777" w:rsidTr="00921BD2">
        <w:trPr>
          <w:trHeight w:val="570"/>
        </w:trPr>
        <w:tc>
          <w:tcPr>
            <w:tcW w:w="570" w:type="dxa"/>
          </w:tcPr>
          <w:p w14:paraId="1C7C3D76" w14:textId="116EF6CA" w:rsidR="000E0D4E" w:rsidRDefault="006376CF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378" w:type="dxa"/>
          </w:tcPr>
          <w:p w14:paraId="654E887E" w14:textId="29BE3598" w:rsidR="000E0D4E" w:rsidRPr="00C82648" w:rsidRDefault="000E0D4E" w:rsidP="000E0D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</w:t>
            </w:r>
            <w:r w:rsidR="007C3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  <w:r w:rsidRPr="000E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obręb ewidencyjny</w:t>
            </w:r>
            <w:r w:rsidR="007C3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Kopaszyn</w:t>
            </w:r>
          </w:p>
        </w:tc>
        <w:tc>
          <w:tcPr>
            <w:tcW w:w="1535" w:type="dxa"/>
          </w:tcPr>
          <w:p w14:paraId="10D7458F" w14:textId="4197B2DC" w:rsidR="000E0D4E" w:rsidRDefault="007C3B40" w:rsidP="007A4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C3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usza pospolita</w:t>
            </w:r>
          </w:p>
        </w:tc>
        <w:tc>
          <w:tcPr>
            <w:tcW w:w="943" w:type="dxa"/>
            <w:vAlign w:val="center"/>
          </w:tcPr>
          <w:p w14:paraId="2D943520" w14:textId="427FF2F0" w:rsidR="000E0D4E" w:rsidRDefault="007C3B40" w:rsidP="007A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29C6CC9E" w14:textId="77777777" w:rsidR="000E0D4E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4AA48185" w14:textId="77777777" w:rsidR="000E0D4E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409A708" w14:textId="77777777" w:rsidR="000E0D4E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0D4E" w14:paraId="2D2FE840" w14:textId="77777777" w:rsidTr="00921BD2">
        <w:trPr>
          <w:trHeight w:val="570"/>
        </w:trPr>
        <w:tc>
          <w:tcPr>
            <w:tcW w:w="570" w:type="dxa"/>
          </w:tcPr>
          <w:p w14:paraId="04466540" w14:textId="42AFDFE3" w:rsidR="000E0D4E" w:rsidRDefault="006376CF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378" w:type="dxa"/>
          </w:tcPr>
          <w:p w14:paraId="1BA6F177" w14:textId="7E05C4C9" w:rsidR="000E0D4E" w:rsidRPr="00C82648" w:rsidRDefault="000E0D4E" w:rsidP="007E0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ka nr 17</w:t>
            </w:r>
            <w:r w:rsidR="007E0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0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obręb ewidencyjny</w:t>
            </w:r>
            <w:r w:rsidR="007C3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Łaziska</w:t>
            </w:r>
            <w:r w:rsidRPr="000E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35" w:type="dxa"/>
          </w:tcPr>
          <w:p w14:paraId="6E8A11F5" w14:textId="6CCB2448" w:rsidR="000E0D4E" w:rsidRDefault="007C3B40" w:rsidP="007A47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C3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opola kanadyjska</w:t>
            </w:r>
          </w:p>
        </w:tc>
        <w:tc>
          <w:tcPr>
            <w:tcW w:w="943" w:type="dxa"/>
            <w:vAlign w:val="center"/>
          </w:tcPr>
          <w:p w14:paraId="41DFD8E4" w14:textId="403BE7FC" w:rsidR="000E0D4E" w:rsidRDefault="007C3B40" w:rsidP="007A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43908A74" w14:textId="77777777" w:rsidR="000E0D4E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1B1C6600" w14:textId="77777777" w:rsidR="000E0D4E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B81CA05" w14:textId="77777777" w:rsidR="000E0D4E" w:rsidRDefault="000E0D4E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4C1" w14:paraId="5AFB68A5" w14:textId="77777777" w:rsidTr="00921BD2">
        <w:trPr>
          <w:trHeight w:val="270"/>
        </w:trPr>
        <w:tc>
          <w:tcPr>
            <w:tcW w:w="570" w:type="dxa"/>
            <w:vMerge w:val="restart"/>
          </w:tcPr>
          <w:p w14:paraId="5DC6EAA7" w14:textId="131D0B16" w:rsidR="004104C1" w:rsidRDefault="007C3B40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378" w:type="dxa"/>
            <w:vMerge w:val="restart"/>
          </w:tcPr>
          <w:p w14:paraId="3324DE89" w14:textId="6C313975" w:rsidR="004104C1" w:rsidRPr="00D1713D" w:rsidRDefault="000E0D4E" w:rsidP="007E05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ka nr </w:t>
            </w:r>
            <w:r w:rsidR="007C3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9</w:t>
            </w:r>
            <w:r w:rsidRPr="000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-obręb ewidencyjny </w:t>
            </w:r>
            <w:r w:rsidR="007C3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ąbczyn</w:t>
            </w:r>
          </w:p>
        </w:tc>
        <w:tc>
          <w:tcPr>
            <w:tcW w:w="1535" w:type="dxa"/>
          </w:tcPr>
          <w:p w14:paraId="287A0DC1" w14:textId="6E707584" w:rsidR="004104C1" w:rsidRPr="00C82648" w:rsidRDefault="007C3B40" w:rsidP="00C82648">
            <w:pPr>
              <w:tabs>
                <w:tab w:val="left" w:pos="47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ion wyniosły</w:t>
            </w:r>
          </w:p>
        </w:tc>
        <w:tc>
          <w:tcPr>
            <w:tcW w:w="943" w:type="dxa"/>
            <w:vAlign w:val="center"/>
          </w:tcPr>
          <w:p w14:paraId="6D6E72BD" w14:textId="37762EF2" w:rsidR="004104C1" w:rsidRPr="00C82648" w:rsidRDefault="007C3B40" w:rsidP="00410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41349D65" w14:textId="77777777" w:rsidR="004104C1" w:rsidRDefault="004104C1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1A86F25A" w14:textId="77777777" w:rsidR="004104C1" w:rsidRDefault="004104C1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460C252F" w14:textId="77777777" w:rsidR="004104C1" w:rsidRDefault="004104C1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4C1" w14:paraId="7FA56F4D" w14:textId="77777777" w:rsidTr="00921BD2">
        <w:trPr>
          <w:trHeight w:val="269"/>
        </w:trPr>
        <w:tc>
          <w:tcPr>
            <w:tcW w:w="570" w:type="dxa"/>
            <w:vMerge/>
          </w:tcPr>
          <w:p w14:paraId="3AF17F82" w14:textId="77777777" w:rsidR="004104C1" w:rsidRDefault="004104C1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5DB576DE" w14:textId="77777777" w:rsidR="004104C1" w:rsidRDefault="004104C1" w:rsidP="007A4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</w:tcPr>
          <w:p w14:paraId="159DF7EB" w14:textId="011D5452" w:rsidR="004104C1" w:rsidRPr="00C82648" w:rsidRDefault="007C3B40" w:rsidP="000E0D4E">
            <w:pPr>
              <w:tabs>
                <w:tab w:val="center" w:pos="952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C3B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esion wyniosły</w:t>
            </w:r>
          </w:p>
        </w:tc>
        <w:tc>
          <w:tcPr>
            <w:tcW w:w="943" w:type="dxa"/>
            <w:vAlign w:val="center"/>
          </w:tcPr>
          <w:p w14:paraId="683CC0F8" w14:textId="4BF3D40D" w:rsidR="004104C1" w:rsidRDefault="007C3B40" w:rsidP="007A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7DC3D8AF" w14:textId="77777777" w:rsidR="004104C1" w:rsidRDefault="004104C1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5D5CB5AC" w14:textId="77777777" w:rsidR="004104C1" w:rsidRDefault="004104C1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48B26A51" w14:textId="77777777" w:rsidR="004104C1" w:rsidRDefault="004104C1" w:rsidP="007A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DBBBE6" w14:textId="77777777" w:rsidR="005240C8" w:rsidRDefault="005240C8" w:rsidP="00B76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6C8376" w14:textId="54E0920B" w:rsidR="00D55C70" w:rsidRPr="00ED57A1" w:rsidRDefault="00D55C70" w:rsidP="00D368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83B">
        <w:rPr>
          <w:rFonts w:ascii="Times New Roman" w:hAnsi="Times New Roman" w:cs="Times New Roman"/>
          <w:bCs/>
        </w:rPr>
        <w:t>2</w:t>
      </w:r>
      <w:r w:rsidRPr="00ED57A1">
        <w:rPr>
          <w:rFonts w:ascii="Times New Roman" w:hAnsi="Times New Roman" w:cs="Times New Roman"/>
          <w:bCs/>
        </w:rPr>
        <w:t xml:space="preserve">. Oświadczam, że zapoznałem się z treścią </w:t>
      </w:r>
      <w:r w:rsidR="00175E6C" w:rsidRPr="00ED57A1">
        <w:rPr>
          <w:rFonts w:ascii="Times New Roman" w:hAnsi="Times New Roman" w:cs="Times New Roman"/>
          <w:bCs/>
        </w:rPr>
        <w:t xml:space="preserve">zaproszenia do składania ofert </w:t>
      </w:r>
      <w:r w:rsidRPr="00ED57A1">
        <w:rPr>
          <w:rFonts w:ascii="Times New Roman" w:hAnsi="Times New Roman" w:cs="Times New Roman"/>
          <w:bCs/>
        </w:rPr>
        <w:t xml:space="preserve"> na sprzedaż </w:t>
      </w:r>
      <w:r w:rsidR="00ED57A1" w:rsidRPr="00ED57A1">
        <w:rPr>
          <w:rFonts w:ascii="Times New Roman" w:hAnsi="Times New Roman" w:cs="Times New Roman"/>
          <w:bCs/>
        </w:rPr>
        <w:t xml:space="preserve"> 2</w:t>
      </w:r>
      <w:r w:rsidR="00827BCE">
        <w:rPr>
          <w:rFonts w:ascii="Times New Roman" w:hAnsi="Times New Roman" w:cs="Times New Roman"/>
          <w:bCs/>
        </w:rPr>
        <w:t>3</w:t>
      </w:r>
      <w:r w:rsidR="00ED57A1" w:rsidRPr="00ED57A1">
        <w:rPr>
          <w:rFonts w:ascii="Times New Roman" w:hAnsi="Times New Roman" w:cs="Times New Roman"/>
          <w:bCs/>
        </w:rPr>
        <w:t xml:space="preserve">  sztuk drzew „ na pniu” przy drogach gminnych w miejscowości Łęgowo, Tarnowo Pałuckie, Brzeźno Stare, Siedleczko, Kobylec, Sarbka, Kopaszyn, Łaziska, Rąbczyn </w:t>
      </w:r>
      <w:r w:rsidRPr="00ED57A1">
        <w:rPr>
          <w:rFonts w:ascii="Times New Roman" w:hAnsi="Times New Roman" w:cs="Times New Roman"/>
          <w:bCs/>
        </w:rPr>
        <w:t>oraz, że nie wnoszę zastrzeżeń, natomiast ewentualne informacje i wyjaśnienia konieczne do złożenia oferty, zdobyłem przed upływem terminu do składania ofert.</w:t>
      </w:r>
    </w:p>
    <w:p w14:paraId="33FC2780" w14:textId="772B94F6" w:rsidR="00D55C70" w:rsidRPr="007119D0" w:rsidRDefault="00D55C70" w:rsidP="00D55C70">
      <w:pPr>
        <w:jc w:val="both"/>
        <w:rPr>
          <w:rFonts w:ascii="Times New Roman" w:hAnsi="Times New Roman" w:cs="Times New Roman"/>
          <w:bCs/>
        </w:rPr>
      </w:pPr>
      <w:r w:rsidRPr="007119D0">
        <w:rPr>
          <w:rFonts w:ascii="Times New Roman" w:hAnsi="Times New Roman" w:cs="Times New Roman"/>
          <w:bCs/>
        </w:rPr>
        <w:t xml:space="preserve">3. Akceptuję wszystkie warunki udziału w postępowaniu określone w treści </w:t>
      </w:r>
      <w:r w:rsidR="00175E6C" w:rsidRPr="007119D0">
        <w:rPr>
          <w:rFonts w:ascii="Times New Roman" w:hAnsi="Times New Roman" w:cs="Times New Roman"/>
          <w:bCs/>
        </w:rPr>
        <w:t>zaproszenia do składania ofert</w:t>
      </w:r>
      <w:r w:rsidRPr="007119D0">
        <w:rPr>
          <w:rFonts w:ascii="Times New Roman" w:hAnsi="Times New Roman" w:cs="Times New Roman"/>
          <w:bCs/>
        </w:rPr>
        <w:t>. Akceptuję wszystkie warunki umowy określone  w projekcie umowy.</w:t>
      </w:r>
    </w:p>
    <w:p w14:paraId="6B8426F9" w14:textId="77777777" w:rsidR="00D55C70" w:rsidRPr="007119D0" w:rsidRDefault="00D55C70" w:rsidP="00D55C70">
      <w:pPr>
        <w:jc w:val="both"/>
        <w:rPr>
          <w:rFonts w:ascii="Arial" w:hAnsi="Arial" w:cs="Arial"/>
          <w:bCs/>
        </w:rPr>
      </w:pPr>
      <w:r w:rsidRPr="007119D0">
        <w:rPr>
          <w:rFonts w:ascii="Times New Roman" w:hAnsi="Times New Roman" w:cs="Times New Roman"/>
          <w:bCs/>
        </w:rPr>
        <w:t>4. Oświadczam, że zapoznałem się z terminami wykonania zobowiązań określonymi w umowie.</w:t>
      </w:r>
      <w:r w:rsidRPr="007119D0">
        <w:rPr>
          <w:rFonts w:ascii="Arial" w:hAnsi="Arial" w:cs="Arial"/>
          <w:bCs/>
        </w:rPr>
        <w:t xml:space="preserve"> </w:t>
      </w:r>
    </w:p>
    <w:p w14:paraId="47D8179E" w14:textId="5DFE926F" w:rsidR="00D55C70" w:rsidRPr="007119D0" w:rsidRDefault="00D55C70" w:rsidP="00D55C70">
      <w:pPr>
        <w:jc w:val="both"/>
        <w:rPr>
          <w:rFonts w:ascii="Times New Roman" w:hAnsi="Times New Roman" w:cs="Times New Roman"/>
          <w:bCs/>
        </w:rPr>
      </w:pPr>
      <w:r w:rsidRPr="007119D0">
        <w:rPr>
          <w:rFonts w:ascii="Times New Roman" w:hAnsi="Times New Roman" w:cs="Times New Roman"/>
          <w:bCs/>
        </w:rPr>
        <w:t xml:space="preserve">5. Zapoznałem się z terenem, na którym rosną drzewa. </w:t>
      </w:r>
    </w:p>
    <w:p w14:paraId="11EA6A75" w14:textId="4C08BCD3" w:rsidR="007119D0" w:rsidRDefault="00175E6C" w:rsidP="0069008D">
      <w:pPr>
        <w:spacing w:after="0"/>
        <w:jc w:val="both"/>
        <w:rPr>
          <w:rFonts w:ascii="Times New Roman" w:hAnsi="Times New Roman" w:cs="Times New Roman"/>
        </w:rPr>
      </w:pPr>
      <w:r w:rsidRPr="007119D0">
        <w:rPr>
          <w:rFonts w:ascii="Times New Roman" w:hAnsi="Times New Roman" w:cs="Times New Roman"/>
          <w:bCs/>
        </w:rPr>
        <w:t xml:space="preserve">6. Oświadczam, że </w:t>
      </w:r>
      <w:r w:rsidRPr="007119D0">
        <w:rPr>
          <w:rFonts w:ascii="Times New Roman" w:hAnsi="Times New Roman" w:cs="Times New Roman"/>
        </w:rPr>
        <w:t>iż wycinki dokona  osoba  z uprawnieniami pilarza  .</w:t>
      </w:r>
    </w:p>
    <w:p w14:paraId="0640DA99" w14:textId="010EE14C" w:rsidR="005240C8" w:rsidRDefault="005240C8" w:rsidP="0069008D">
      <w:pPr>
        <w:spacing w:after="0"/>
        <w:jc w:val="both"/>
        <w:rPr>
          <w:rFonts w:ascii="Times New Roman" w:hAnsi="Times New Roman" w:cs="Times New Roman"/>
        </w:rPr>
      </w:pPr>
    </w:p>
    <w:p w14:paraId="32E5DF8D" w14:textId="77777777" w:rsidR="005240C8" w:rsidRDefault="005240C8" w:rsidP="0069008D">
      <w:pPr>
        <w:spacing w:after="0"/>
        <w:jc w:val="both"/>
        <w:rPr>
          <w:rFonts w:ascii="Times New Roman" w:hAnsi="Times New Roman" w:cs="Times New Roman"/>
        </w:rPr>
      </w:pPr>
    </w:p>
    <w:p w14:paraId="137BC83E" w14:textId="77777777" w:rsidR="0003011B" w:rsidRPr="0069008D" w:rsidRDefault="0003011B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07DBA8" w14:textId="77777777" w:rsidR="007119D0" w:rsidRDefault="007119D0" w:rsidP="007119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14:paraId="4DBE2849" w14:textId="3D64B720" w:rsidR="007119D0" w:rsidRDefault="007119D0" w:rsidP="007119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………………………………</w:t>
      </w:r>
    </w:p>
    <w:p w14:paraId="5247F473" w14:textId="3A129CC1" w:rsidR="005D129F" w:rsidRDefault="007119D0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119D0">
        <w:rPr>
          <w:rFonts w:ascii="Times New Roman" w:hAnsi="Times New Roman" w:cs="Times New Roman"/>
          <w:sz w:val="20"/>
          <w:szCs w:val="20"/>
        </w:rPr>
        <w:t xml:space="preserve">( </w:t>
      </w:r>
      <w:r>
        <w:rPr>
          <w:rFonts w:ascii="Times New Roman" w:hAnsi="Times New Roman" w:cs="Times New Roman"/>
          <w:sz w:val="20"/>
          <w:szCs w:val="20"/>
        </w:rPr>
        <w:t>podpis oferenta</w:t>
      </w:r>
      <w:r w:rsidRPr="007119D0">
        <w:rPr>
          <w:rFonts w:ascii="Times New Roman" w:hAnsi="Times New Roman" w:cs="Times New Roman"/>
          <w:sz w:val="20"/>
          <w:szCs w:val="20"/>
        </w:rPr>
        <w:t>)</w:t>
      </w:r>
    </w:p>
    <w:p w14:paraId="77146A75" w14:textId="6544FC3E" w:rsidR="003513EA" w:rsidRDefault="003513EA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8DCC8A" w14:textId="3B28D4D7" w:rsidR="003513EA" w:rsidRDefault="003513EA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7A2109" w14:textId="70522371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26A9B4" w14:textId="58491769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13F9C1" w14:textId="24611617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9933F1" w14:textId="7F6A783E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93DE9B" w14:textId="6DCFB25A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FA22ED" w14:textId="3E1ABE3B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AD13D7" w14:textId="51DF193D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6D815FE" w14:textId="5AD0B37F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8303A7" w14:textId="242FE274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C0F4C3D" w14:textId="51ECA0AB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DC9829" w14:textId="12C64725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A41FCB" w14:textId="4264A848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989D76" w14:textId="3BDD8066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939C4D" w14:textId="28E0083F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A91D4C" w14:textId="33D5C03B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3C662F" w14:textId="6A28EF3D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D3D1A4" w14:textId="77777777" w:rsidR="00D1713D" w:rsidRDefault="00D1713D" w:rsidP="006900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1735C8" w14:textId="77777777" w:rsidR="003513EA" w:rsidRPr="0069008D" w:rsidRDefault="003513EA" w:rsidP="0069008D">
      <w:pPr>
        <w:spacing w:after="0"/>
        <w:jc w:val="both"/>
        <w:rPr>
          <w:rFonts w:ascii="Times New Roman" w:hAnsi="Times New Roman" w:cs="Times New Roman"/>
          <w:bCs/>
        </w:rPr>
      </w:pPr>
    </w:p>
    <w:sectPr w:rsidR="003513EA" w:rsidRPr="0069008D" w:rsidSect="003F60E6">
      <w:footerReference w:type="defaul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7423" w14:textId="77777777" w:rsidR="00B372A4" w:rsidRDefault="00B372A4" w:rsidP="00A011A9">
      <w:pPr>
        <w:spacing w:after="0" w:line="240" w:lineRule="auto"/>
      </w:pPr>
      <w:r>
        <w:separator/>
      </w:r>
    </w:p>
  </w:endnote>
  <w:endnote w:type="continuationSeparator" w:id="0">
    <w:p w14:paraId="70DC6099" w14:textId="77777777" w:rsidR="00B372A4" w:rsidRDefault="00B372A4" w:rsidP="00A0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08993"/>
      <w:docPartObj>
        <w:docPartGallery w:val="Page Numbers (Bottom of Page)"/>
        <w:docPartUnique/>
      </w:docPartObj>
    </w:sdtPr>
    <w:sdtContent>
      <w:p w14:paraId="026CD7B2" w14:textId="77777777" w:rsidR="00003DE4" w:rsidRDefault="00003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9B7406" w14:textId="77777777" w:rsidR="00003DE4" w:rsidRDefault="00003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88FB" w14:textId="77777777" w:rsidR="00B372A4" w:rsidRDefault="00B372A4" w:rsidP="00A011A9">
      <w:pPr>
        <w:spacing w:after="0" w:line="240" w:lineRule="auto"/>
      </w:pPr>
      <w:r>
        <w:separator/>
      </w:r>
    </w:p>
  </w:footnote>
  <w:footnote w:type="continuationSeparator" w:id="0">
    <w:p w14:paraId="44679DE2" w14:textId="77777777" w:rsidR="00B372A4" w:rsidRDefault="00B372A4" w:rsidP="00A01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F4"/>
    <w:multiLevelType w:val="hybridMultilevel"/>
    <w:tmpl w:val="C47C7538"/>
    <w:lvl w:ilvl="0" w:tplc="837836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B60"/>
    <w:multiLevelType w:val="hybridMultilevel"/>
    <w:tmpl w:val="256C172C"/>
    <w:lvl w:ilvl="0" w:tplc="F11C87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24418B"/>
    <w:multiLevelType w:val="hybridMultilevel"/>
    <w:tmpl w:val="F4D07FE2"/>
    <w:lvl w:ilvl="0" w:tplc="9F0AF3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3A1226"/>
    <w:multiLevelType w:val="hybridMultilevel"/>
    <w:tmpl w:val="78362DA8"/>
    <w:lvl w:ilvl="0" w:tplc="EB0CE5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D5B"/>
    <w:multiLevelType w:val="hybridMultilevel"/>
    <w:tmpl w:val="265868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01052"/>
    <w:multiLevelType w:val="hybridMultilevel"/>
    <w:tmpl w:val="4664D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1A1B"/>
    <w:multiLevelType w:val="hybridMultilevel"/>
    <w:tmpl w:val="54D00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67478"/>
    <w:multiLevelType w:val="hybridMultilevel"/>
    <w:tmpl w:val="022A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6265A"/>
    <w:multiLevelType w:val="hybridMultilevel"/>
    <w:tmpl w:val="AA809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A0E1D"/>
    <w:multiLevelType w:val="hybridMultilevel"/>
    <w:tmpl w:val="C83E9AD0"/>
    <w:lvl w:ilvl="0" w:tplc="313C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7DAA"/>
    <w:multiLevelType w:val="hybridMultilevel"/>
    <w:tmpl w:val="0D0E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64D"/>
    <w:multiLevelType w:val="hybridMultilevel"/>
    <w:tmpl w:val="ED8A509C"/>
    <w:lvl w:ilvl="0" w:tplc="F4D67E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559B8"/>
    <w:multiLevelType w:val="hybridMultilevel"/>
    <w:tmpl w:val="4F2EF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1637"/>
    <w:multiLevelType w:val="hybridMultilevel"/>
    <w:tmpl w:val="022A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526A4"/>
    <w:multiLevelType w:val="hybridMultilevel"/>
    <w:tmpl w:val="9432A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526FA"/>
    <w:multiLevelType w:val="hybridMultilevel"/>
    <w:tmpl w:val="F9EEBBBC"/>
    <w:lvl w:ilvl="0" w:tplc="D28E0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30A37"/>
    <w:multiLevelType w:val="hybridMultilevel"/>
    <w:tmpl w:val="049E7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4D5E"/>
    <w:multiLevelType w:val="hybridMultilevel"/>
    <w:tmpl w:val="A5125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0A93"/>
    <w:multiLevelType w:val="hybridMultilevel"/>
    <w:tmpl w:val="022A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04E84"/>
    <w:multiLevelType w:val="hybridMultilevel"/>
    <w:tmpl w:val="B3381D2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079F1"/>
    <w:multiLevelType w:val="hybridMultilevel"/>
    <w:tmpl w:val="04EA0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7EFC"/>
    <w:multiLevelType w:val="hybridMultilevel"/>
    <w:tmpl w:val="CFD0D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00344"/>
    <w:multiLevelType w:val="hybridMultilevel"/>
    <w:tmpl w:val="DF844F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87D8C"/>
    <w:multiLevelType w:val="hybridMultilevel"/>
    <w:tmpl w:val="926EEB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0B01C5"/>
    <w:multiLevelType w:val="hybridMultilevel"/>
    <w:tmpl w:val="ED8A509C"/>
    <w:lvl w:ilvl="0" w:tplc="F4D67E5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B5D88"/>
    <w:multiLevelType w:val="hybridMultilevel"/>
    <w:tmpl w:val="59125B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87D68"/>
    <w:multiLevelType w:val="hybridMultilevel"/>
    <w:tmpl w:val="F8BE5BE8"/>
    <w:lvl w:ilvl="0" w:tplc="FA0EA4E8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C71F13"/>
    <w:multiLevelType w:val="hybridMultilevel"/>
    <w:tmpl w:val="662E83BA"/>
    <w:lvl w:ilvl="0" w:tplc="34FE55B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33981"/>
    <w:multiLevelType w:val="hybridMultilevel"/>
    <w:tmpl w:val="70A6F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CD2"/>
    <w:multiLevelType w:val="hybridMultilevel"/>
    <w:tmpl w:val="2D78A13E"/>
    <w:lvl w:ilvl="0" w:tplc="E98E92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5587998"/>
    <w:multiLevelType w:val="hybridMultilevel"/>
    <w:tmpl w:val="BEB4B4EE"/>
    <w:lvl w:ilvl="0" w:tplc="C6762A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F60F2"/>
    <w:multiLevelType w:val="hybridMultilevel"/>
    <w:tmpl w:val="48E015B8"/>
    <w:lvl w:ilvl="0" w:tplc="8A06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077A"/>
    <w:multiLevelType w:val="hybridMultilevel"/>
    <w:tmpl w:val="662654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7927DF0"/>
    <w:multiLevelType w:val="hybridMultilevel"/>
    <w:tmpl w:val="5DC60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344FA"/>
    <w:multiLevelType w:val="hybridMultilevel"/>
    <w:tmpl w:val="59E04D84"/>
    <w:lvl w:ilvl="0" w:tplc="A2FE6E3C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F455059"/>
    <w:multiLevelType w:val="hybridMultilevel"/>
    <w:tmpl w:val="7BACF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138621">
    <w:abstractNumId w:val="31"/>
  </w:num>
  <w:num w:numId="2" w16cid:durableId="810294530">
    <w:abstractNumId w:val="1"/>
  </w:num>
  <w:num w:numId="3" w16cid:durableId="1581871768">
    <w:abstractNumId w:val="27"/>
  </w:num>
  <w:num w:numId="4" w16cid:durableId="497160310">
    <w:abstractNumId w:val="35"/>
  </w:num>
  <w:num w:numId="5" w16cid:durableId="1269699467">
    <w:abstractNumId w:val="23"/>
  </w:num>
  <w:num w:numId="6" w16cid:durableId="1254706660">
    <w:abstractNumId w:val="34"/>
  </w:num>
  <w:num w:numId="7" w16cid:durableId="1961262285">
    <w:abstractNumId w:val="16"/>
  </w:num>
  <w:num w:numId="8" w16cid:durableId="796408130">
    <w:abstractNumId w:val="7"/>
  </w:num>
  <w:num w:numId="9" w16cid:durableId="1971129950">
    <w:abstractNumId w:val="18"/>
  </w:num>
  <w:num w:numId="10" w16cid:durableId="350958206">
    <w:abstractNumId w:val="22"/>
  </w:num>
  <w:num w:numId="11" w16cid:durableId="1081021020">
    <w:abstractNumId w:val="3"/>
  </w:num>
  <w:num w:numId="12" w16cid:durableId="1930037997">
    <w:abstractNumId w:val="17"/>
  </w:num>
  <w:num w:numId="13" w16cid:durableId="544367327">
    <w:abstractNumId w:val="4"/>
  </w:num>
  <w:num w:numId="14" w16cid:durableId="1071849438">
    <w:abstractNumId w:val="11"/>
  </w:num>
  <w:num w:numId="15" w16cid:durableId="1743719239">
    <w:abstractNumId w:val="24"/>
  </w:num>
  <w:num w:numId="16" w16cid:durableId="1436440911">
    <w:abstractNumId w:val="33"/>
  </w:num>
  <w:num w:numId="17" w16cid:durableId="211237682">
    <w:abstractNumId w:val="9"/>
  </w:num>
  <w:num w:numId="18" w16cid:durableId="613361794">
    <w:abstractNumId w:val="13"/>
  </w:num>
  <w:num w:numId="19" w16cid:durableId="1333290789">
    <w:abstractNumId w:val="2"/>
  </w:num>
  <w:num w:numId="20" w16cid:durableId="2095126785">
    <w:abstractNumId w:val="37"/>
  </w:num>
  <w:num w:numId="21" w16cid:durableId="1078946417">
    <w:abstractNumId w:val="12"/>
  </w:num>
  <w:num w:numId="22" w16cid:durableId="135687519">
    <w:abstractNumId w:val="25"/>
  </w:num>
  <w:num w:numId="23" w16cid:durableId="390077291">
    <w:abstractNumId w:val="30"/>
  </w:num>
  <w:num w:numId="24" w16cid:durableId="1165631288">
    <w:abstractNumId w:val="29"/>
  </w:num>
  <w:num w:numId="25" w16cid:durableId="680855545">
    <w:abstractNumId w:val="28"/>
  </w:num>
  <w:num w:numId="26" w16cid:durableId="1677073505">
    <w:abstractNumId w:val="36"/>
  </w:num>
  <w:num w:numId="27" w16cid:durableId="246352889">
    <w:abstractNumId w:val="5"/>
  </w:num>
  <w:num w:numId="28" w16cid:durableId="462776224">
    <w:abstractNumId w:val="15"/>
  </w:num>
  <w:num w:numId="29" w16cid:durableId="1862623003">
    <w:abstractNumId w:val="8"/>
  </w:num>
  <w:num w:numId="30" w16cid:durableId="1712614057">
    <w:abstractNumId w:val="20"/>
  </w:num>
  <w:num w:numId="31" w16cid:durableId="1364280340">
    <w:abstractNumId w:val="32"/>
  </w:num>
  <w:num w:numId="32" w16cid:durableId="234629208">
    <w:abstractNumId w:val="26"/>
  </w:num>
  <w:num w:numId="33" w16cid:durableId="90054835">
    <w:abstractNumId w:val="21"/>
  </w:num>
  <w:num w:numId="34" w16cid:durableId="538204681">
    <w:abstractNumId w:val="10"/>
  </w:num>
  <w:num w:numId="35" w16cid:durableId="577906363">
    <w:abstractNumId w:val="19"/>
  </w:num>
  <w:num w:numId="36" w16cid:durableId="808353668">
    <w:abstractNumId w:val="14"/>
  </w:num>
  <w:num w:numId="37" w16cid:durableId="825171172">
    <w:abstractNumId w:val="0"/>
  </w:num>
  <w:num w:numId="38" w16cid:durableId="1710031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48"/>
    <w:rsid w:val="00003DE4"/>
    <w:rsid w:val="00013640"/>
    <w:rsid w:val="00020DA6"/>
    <w:rsid w:val="00022BBB"/>
    <w:rsid w:val="000232BC"/>
    <w:rsid w:val="00024F8C"/>
    <w:rsid w:val="0003011B"/>
    <w:rsid w:val="0003615A"/>
    <w:rsid w:val="00042D36"/>
    <w:rsid w:val="000510E4"/>
    <w:rsid w:val="00054016"/>
    <w:rsid w:val="00064D29"/>
    <w:rsid w:val="0007303E"/>
    <w:rsid w:val="00087CDA"/>
    <w:rsid w:val="0009500F"/>
    <w:rsid w:val="00096CCD"/>
    <w:rsid w:val="000B0DAC"/>
    <w:rsid w:val="000C1A4E"/>
    <w:rsid w:val="000C3A44"/>
    <w:rsid w:val="000D2D4B"/>
    <w:rsid w:val="000D2FE0"/>
    <w:rsid w:val="000E0D4E"/>
    <w:rsid w:val="000E6F59"/>
    <w:rsid w:val="000E7C20"/>
    <w:rsid w:val="000F7253"/>
    <w:rsid w:val="00101B62"/>
    <w:rsid w:val="00101BCC"/>
    <w:rsid w:val="00103ADE"/>
    <w:rsid w:val="001074EE"/>
    <w:rsid w:val="00114CE4"/>
    <w:rsid w:val="00115F35"/>
    <w:rsid w:val="0012361B"/>
    <w:rsid w:val="00141B57"/>
    <w:rsid w:val="0014487B"/>
    <w:rsid w:val="0014626A"/>
    <w:rsid w:val="00146931"/>
    <w:rsid w:val="00146EDE"/>
    <w:rsid w:val="00151A63"/>
    <w:rsid w:val="00157434"/>
    <w:rsid w:val="001578AB"/>
    <w:rsid w:val="001623EB"/>
    <w:rsid w:val="00175E6C"/>
    <w:rsid w:val="001861C3"/>
    <w:rsid w:val="00190CA2"/>
    <w:rsid w:val="00191D8C"/>
    <w:rsid w:val="001A49AB"/>
    <w:rsid w:val="001A4B76"/>
    <w:rsid w:val="001B710D"/>
    <w:rsid w:val="001C1B08"/>
    <w:rsid w:val="001C2123"/>
    <w:rsid w:val="001C255E"/>
    <w:rsid w:val="001C3305"/>
    <w:rsid w:val="001D0E0E"/>
    <w:rsid w:val="001D5936"/>
    <w:rsid w:val="001E3BFF"/>
    <w:rsid w:val="001E7E1E"/>
    <w:rsid w:val="002011E2"/>
    <w:rsid w:val="0020640C"/>
    <w:rsid w:val="00222A24"/>
    <w:rsid w:val="0023505E"/>
    <w:rsid w:val="00252F30"/>
    <w:rsid w:val="00255FEC"/>
    <w:rsid w:val="00262DF8"/>
    <w:rsid w:val="002721BD"/>
    <w:rsid w:val="00274F81"/>
    <w:rsid w:val="00277AB2"/>
    <w:rsid w:val="00281733"/>
    <w:rsid w:val="002A6A3A"/>
    <w:rsid w:val="002A7C9C"/>
    <w:rsid w:val="002C6D02"/>
    <w:rsid w:val="002F075A"/>
    <w:rsid w:val="003067E4"/>
    <w:rsid w:val="00327513"/>
    <w:rsid w:val="003304DB"/>
    <w:rsid w:val="00340728"/>
    <w:rsid w:val="00340CC4"/>
    <w:rsid w:val="00347CD0"/>
    <w:rsid w:val="003513EA"/>
    <w:rsid w:val="003648EB"/>
    <w:rsid w:val="0036749E"/>
    <w:rsid w:val="00367DD8"/>
    <w:rsid w:val="0037413E"/>
    <w:rsid w:val="0039614B"/>
    <w:rsid w:val="003A06B2"/>
    <w:rsid w:val="003A2956"/>
    <w:rsid w:val="003A296D"/>
    <w:rsid w:val="003A3619"/>
    <w:rsid w:val="003B3924"/>
    <w:rsid w:val="003C1A06"/>
    <w:rsid w:val="003E25FB"/>
    <w:rsid w:val="003F310C"/>
    <w:rsid w:val="003F5289"/>
    <w:rsid w:val="003F60E6"/>
    <w:rsid w:val="00405837"/>
    <w:rsid w:val="004104C1"/>
    <w:rsid w:val="004263E5"/>
    <w:rsid w:val="00432E69"/>
    <w:rsid w:val="00433EB4"/>
    <w:rsid w:val="00436639"/>
    <w:rsid w:val="00447154"/>
    <w:rsid w:val="00452239"/>
    <w:rsid w:val="00452E92"/>
    <w:rsid w:val="0046654C"/>
    <w:rsid w:val="00477AAC"/>
    <w:rsid w:val="00486086"/>
    <w:rsid w:val="00492E96"/>
    <w:rsid w:val="00495738"/>
    <w:rsid w:val="004A068C"/>
    <w:rsid w:val="004B10E7"/>
    <w:rsid w:val="004C5669"/>
    <w:rsid w:val="004C5925"/>
    <w:rsid w:val="004D19A3"/>
    <w:rsid w:val="004E7F0F"/>
    <w:rsid w:val="004F3848"/>
    <w:rsid w:val="004F583A"/>
    <w:rsid w:val="00503386"/>
    <w:rsid w:val="00506FCD"/>
    <w:rsid w:val="00523E5E"/>
    <w:rsid w:val="005240C8"/>
    <w:rsid w:val="00530D55"/>
    <w:rsid w:val="005605AC"/>
    <w:rsid w:val="00565D0F"/>
    <w:rsid w:val="00571022"/>
    <w:rsid w:val="005832D4"/>
    <w:rsid w:val="00584397"/>
    <w:rsid w:val="00586F82"/>
    <w:rsid w:val="005A120B"/>
    <w:rsid w:val="005A78CE"/>
    <w:rsid w:val="005B0D84"/>
    <w:rsid w:val="005C0377"/>
    <w:rsid w:val="005C3B64"/>
    <w:rsid w:val="005C79F4"/>
    <w:rsid w:val="005D129F"/>
    <w:rsid w:val="005D5EEC"/>
    <w:rsid w:val="005E0F2C"/>
    <w:rsid w:val="005E46EA"/>
    <w:rsid w:val="005E5B5D"/>
    <w:rsid w:val="005E6DB6"/>
    <w:rsid w:val="005F6187"/>
    <w:rsid w:val="00614900"/>
    <w:rsid w:val="00620B72"/>
    <w:rsid w:val="00631525"/>
    <w:rsid w:val="006376CF"/>
    <w:rsid w:val="00637EF5"/>
    <w:rsid w:val="006460C5"/>
    <w:rsid w:val="00653274"/>
    <w:rsid w:val="00656B96"/>
    <w:rsid w:val="00665C87"/>
    <w:rsid w:val="006766CB"/>
    <w:rsid w:val="006816C4"/>
    <w:rsid w:val="0069008D"/>
    <w:rsid w:val="00693244"/>
    <w:rsid w:val="006A3924"/>
    <w:rsid w:val="006A6725"/>
    <w:rsid w:val="006B2548"/>
    <w:rsid w:val="006B7DEA"/>
    <w:rsid w:val="006E19CB"/>
    <w:rsid w:val="006E1FE0"/>
    <w:rsid w:val="006E50B0"/>
    <w:rsid w:val="006E7F46"/>
    <w:rsid w:val="006F6167"/>
    <w:rsid w:val="007118DF"/>
    <w:rsid w:val="007119D0"/>
    <w:rsid w:val="007133DF"/>
    <w:rsid w:val="00717A9F"/>
    <w:rsid w:val="00720993"/>
    <w:rsid w:val="0073310D"/>
    <w:rsid w:val="007420A4"/>
    <w:rsid w:val="007534AF"/>
    <w:rsid w:val="00760A00"/>
    <w:rsid w:val="00763199"/>
    <w:rsid w:val="00771E51"/>
    <w:rsid w:val="007814B4"/>
    <w:rsid w:val="007835BE"/>
    <w:rsid w:val="00791774"/>
    <w:rsid w:val="007A0A98"/>
    <w:rsid w:val="007A47D8"/>
    <w:rsid w:val="007C3B40"/>
    <w:rsid w:val="007C7FDB"/>
    <w:rsid w:val="007D141C"/>
    <w:rsid w:val="007D2129"/>
    <w:rsid w:val="007D3FB2"/>
    <w:rsid w:val="007D485C"/>
    <w:rsid w:val="007E0568"/>
    <w:rsid w:val="007E6912"/>
    <w:rsid w:val="007F7966"/>
    <w:rsid w:val="008043BC"/>
    <w:rsid w:val="0081203A"/>
    <w:rsid w:val="00816879"/>
    <w:rsid w:val="00817BE4"/>
    <w:rsid w:val="00823B42"/>
    <w:rsid w:val="00826189"/>
    <w:rsid w:val="00827BCE"/>
    <w:rsid w:val="00844A5C"/>
    <w:rsid w:val="0084517D"/>
    <w:rsid w:val="00851B24"/>
    <w:rsid w:val="008521E7"/>
    <w:rsid w:val="00856A6D"/>
    <w:rsid w:val="00864DFF"/>
    <w:rsid w:val="008776DB"/>
    <w:rsid w:val="008C205B"/>
    <w:rsid w:val="008D3333"/>
    <w:rsid w:val="008D462D"/>
    <w:rsid w:val="008F2889"/>
    <w:rsid w:val="008F5914"/>
    <w:rsid w:val="009017B2"/>
    <w:rsid w:val="00917326"/>
    <w:rsid w:val="00921BD2"/>
    <w:rsid w:val="00924484"/>
    <w:rsid w:val="00930982"/>
    <w:rsid w:val="009452D8"/>
    <w:rsid w:val="00946D34"/>
    <w:rsid w:val="00973B76"/>
    <w:rsid w:val="00976036"/>
    <w:rsid w:val="00976237"/>
    <w:rsid w:val="00991C0C"/>
    <w:rsid w:val="009A27DD"/>
    <w:rsid w:val="009A4C3D"/>
    <w:rsid w:val="009C3B2F"/>
    <w:rsid w:val="009C5407"/>
    <w:rsid w:val="009E178A"/>
    <w:rsid w:val="009F12B7"/>
    <w:rsid w:val="009F341C"/>
    <w:rsid w:val="009F4A02"/>
    <w:rsid w:val="00A011A9"/>
    <w:rsid w:val="00A057B5"/>
    <w:rsid w:val="00A121C4"/>
    <w:rsid w:val="00A15555"/>
    <w:rsid w:val="00A24FEE"/>
    <w:rsid w:val="00A3234A"/>
    <w:rsid w:val="00A35F56"/>
    <w:rsid w:val="00A37002"/>
    <w:rsid w:val="00A37641"/>
    <w:rsid w:val="00A42C10"/>
    <w:rsid w:val="00A57430"/>
    <w:rsid w:val="00A64566"/>
    <w:rsid w:val="00A90395"/>
    <w:rsid w:val="00AB2BE5"/>
    <w:rsid w:val="00AC11CE"/>
    <w:rsid w:val="00AC3BCB"/>
    <w:rsid w:val="00AD24AA"/>
    <w:rsid w:val="00AD4767"/>
    <w:rsid w:val="00AE2292"/>
    <w:rsid w:val="00AE48B2"/>
    <w:rsid w:val="00AE6A08"/>
    <w:rsid w:val="00B10877"/>
    <w:rsid w:val="00B12234"/>
    <w:rsid w:val="00B141E7"/>
    <w:rsid w:val="00B25DE6"/>
    <w:rsid w:val="00B30294"/>
    <w:rsid w:val="00B34C1B"/>
    <w:rsid w:val="00B372A4"/>
    <w:rsid w:val="00B37818"/>
    <w:rsid w:val="00B5195E"/>
    <w:rsid w:val="00B61C44"/>
    <w:rsid w:val="00B7614E"/>
    <w:rsid w:val="00B76BBE"/>
    <w:rsid w:val="00B85749"/>
    <w:rsid w:val="00B9017A"/>
    <w:rsid w:val="00B941CA"/>
    <w:rsid w:val="00B95C01"/>
    <w:rsid w:val="00B9636F"/>
    <w:rsid w:val="00BA6A26"/>
    <w:rsid w:val="00BB1A6A"/>
    <w:rsid w:val="00BC60A4"/>
    <w:rsid w:val="00BF2D3F"/>
    <w:rsid w:val="00C11B80"/>
    <w:rsid w:val="00C45472"/>
    <w:rsid w:val="00C46544"/>
    <w:rsid w:val="00C47961"/>
    <w:rsid w:val="00C540C3"/>
    <w:rsid w:val="00C74193"/>
    <w:rsid w:val="00C75415"/>
    <w:rsid w:val="00C8245B"/>
    <w:rsid w:val="00C82648"/>
    <w:rsid w:val="00C837F8"/>
    <w:rsid w:val="00C902DC"/>
    <w:rsid w:val="00C97A62"/>
    <w:rsid w:val="00C97E6D"/>
    <w:rsid w:val="00CB237D"/>
    <w:rsid w:val="00CB2771"/>
    <w:rsid w:val="00CB7E30"/>
    <w:rsid w:val="00CC348D"/>
    <w:rsid w:val="00CD5D17"/>
    <w:rsid w:val="00CE7ABF"/>
    <w:rsid w:val="00CF1561"/>
    <w:rsid w:val="00CF16B3"/>
    <w:rsid w:val="00D01054"/>
    <w:rsid w:val="00D02166"/>
    <w:rsid w:val="00D038F3"/>
    <w:rsid w:val="00D116B7"/>
    <w:rsid w:val="00D1467D"/>
    <w:rsid w:val="00D15AB6"/>
    <w:rsid w:val="00D1713D"/>
    <w:rsid w:val="00D24903"/>
    <w:rsid w:val="00D24E20"/>
    <w:rsid w:val="00D3683B"/>
    <w:rsid w:val="00D464FC"/>
    <w:rsid w:val="00D520A7"/>
    <w:rsid w:val="00D53AA6"/>
    <w:rsid w:val="00D55C70"/>
    <w:rsid w:val="00D6012E"/>
    <w:rsid w:val="00D60DE0"/>
    <w:rsid w:val="00D64A98"/>
    <w:rsid w:val="00D75335"/>
    <w:rsid w:val="00D84396"/>
    <w:rsid w:val="00D90676"/>
    <w:rsid w:val="00D95ADC"/>
    <w:rsid w:val="00DA44AA"/>
    <w:rsid w:val="00DA7F8E"/>
    <w:rsid w:val="00DF5ABC"/>
    <w:rsid w:val="00E00083"/>
    <w:rsid w:val="00E11DC5"/>
    <w:rsid w:val="00E31749"/>
    <w:rsid w:val="00E33AEA"/>
    <w:rsid w:val="00E46B09"/>
    <w:rsid w:val="00E51269"/>
    <w:rsid w:val="00E564DD"/>
    <w:rsid w:val="00E61D6A"/>
    <w:rsid w:val="00E624E4"/>
    <w:rsid w:val="00E83849"/>
    <w:rsid w:val="00E91487"/>
    <w:rsid w:val="00E9442F"/>
    <w:rsid w:val="00E954E0"/>
    <w:rsid w:val="00EB6D6E"/>
    <w:rsid w:val="00ED39FD"/>
    <w:rsid w:val="00ED57A1"/>
    <w:rsid w:val="00ED79CE"/>
    <w:rsid w:val="00EE57B8"/>
    <w:rsid w:val="00F10F70"/>
    <w:rsid w:val="00F26DE4"/>
    <w:rsid w:val="00F32C74"/>
    <w:rsid w:val="00F34D44"/>
    <w:rsid w:val="00F47889"/>
    <w:rsid w:val="00F50136"/>
    <w:rsid w:val="00F5034F"/>
    <w:rsid w:val="00F50CC9"/>
    <w:rsid w:val="00F66901"/>
    <w:rsid w:val="00F80FCA"/>
    <w:rsid w:val="00F94682"/>
    <w:rsid w:val="00FA211F"/>
    <w:rsid w:val="00F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4357"/>
  <w15:docId w15:val="{30E2C104-8C76-465A-8E2E-A5A5D1B0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0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1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A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1A9"/>
  </w:style>
  <w:style w:type="paragraph" w:styleId="Stopka">
    <w:name w:val="footer"/>
    <w:basedOn w:val="Normalny"/>
    <w:link w:val="StopkaZnak"/>
    <w:uiPriority w:val="99"/>
    <w:unhideWhenUsed/>
    <w:rsid w:val="00A0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1A9"/>
  </w:style>
  <w:style w:type="paragraph" w:styleId="Tekstpodstawowywcity">
    <w:name w:val="Body Text Indent"/>
    <w:basedOn w:val="Normalny"/>
    <w:link w:val="TekstpodstawowywcityZnak"/>
    <w:rsid w:val="005B0D84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0D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06B2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07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0728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37413E"/>
    <w:rPr>
      <w:b/>
      <w:bCs/>
      <w:smallCaps/>
      <w:color w:val="ED7D31" w:themeColor="accent2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823B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3B4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9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E1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6B391-537A-4A17-A363-B6A4B19E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-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</dc:creator>
  <cp:lastModifiedBy>Popielas</cp:lastModifiedBy>
  <cp:revision>323</cp:revision>
  <cp:lastPrinted>2020-08-13T10:56:00Z</cp:lastPrinted>
  <dcterms:created xsi:type="dcterms:W3CDTF">2019-06-07T13:29:00Z</dcterms:created>
  <dcterms:modified xsi:type="dcterms:W3CDTF">2022-08-16T07:47:00Z</dcterms:modified>
</cp:coreProperties>
</file>